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野苹日记</w:t>
      </w:r>
    </w:p>
    <w:p>
      <w:r>
        <w:t>作者：陈野&lt;font color=Red&gt;苹&lt;/font&gt;著</w:t>
      </w:r>
    </w:p>
    <w:p>
      <w:r>
        <w:t>出版社：北京:党建读物出版社,2013.1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陈野苹日记 评论地址：https://www.jiaokey.com/book/detail/1415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